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02" w:rsidRPr="00A27823" w:rsidRDefault="004C6F02" w:rsidP="004C6F0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4C6F02" w:rsidRPr="00A27823" w:rsidRDefault="004C6F02" w:rsidP="004C6F0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4C6F02" w:rsidRPr="00A27823" w:rsidRDefault="004C6F02" w:rsidP="004C6F0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4C6F02" w:rsidRDefault="004C6F02" w:rsidP="004C6F02">
      <w:pPr>
        <w:jc w:val="center"/>
      </w:pPr>
    </w:p>
    <w:p w:rsidR="004C6F02" w:rsidRPr="00E518A5" w:rsidRDefault="004C6F02" w:rsidP="004C6F0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4C6F02" w:rsidRPr="00F01040" w:rsidRDefault="004C6F02" w:rsidP="004C6F0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4C6F02" w:rsidRPr="00F01040" w:rsidRDefault="004C6F02" w:rsidP="004C6F02">
      <w:pPr>
        <w:jc w:val="center"/>
        <w:rPr>
          <w:b/>
          <w:caps/>
          <w:sz w:val="32"/>
          <w:szCs w:val="32"/>
        </w:rPr>
      </w:pPr>
    </w:p>
    <w:p w:rsidR="004C6F02" w:rsidRDefault="004C6F02" w:rsidP="004C6F0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4C6F02" w:rsidRDefault="004C6F02" w:rsidP="004C6F02">
      <w:pPr>
        <w:jc w:val="center"/>
        <w:rPr>
          <w:b/>
          <w:caps/>
          <w:sz w:val="40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4C6F02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4C6F02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№ </w:t>
      </w:r>
      <w:r w:rsidR="004C6F02"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>
        <w:rPr>
          <w:sz w:val="28"/>
          <w:szCs w:val="28"/>
        </w:rPr>
        <w:t xml:space="preserve"> </w:t>
      </w:r>
      <w:r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5-2017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</w:t>
      </w:r>
      <w:r>
        <w:rPr>
          <w:sz w:val="28"/>
          <w:szCs w:val="28"/>
        </w:rPr>
        <w:t xml:space="preserve">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6F07C3" w:rsidRPr="0075688C" w:rsidRDefault="006F07C3" w:rsidP="006F07C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Внести изменения в постановление администрации сельского поселения Рамено от 29.12.2014 года №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6F07C3" w:rsidRPr="00DA3BF3" w:rsidRDefault="006F07C3" w:rsidP="006F07C3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F07C3" w:rsidRPr="00B6523F" w:rsidRDefault="006F07C3" w:rsidP="006F07C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6F07C3" w:rsidRPr="004C6F02" w:rsidRDefault="006F07C3" w:rsidP="006F07C3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 </w:t>
      </w:r>
      <w:r w:rsidRPr="004C6F02">
        <w:rPr>
          <w:sz w:val="28"/>
          <w:szCs w:val="28"/>
        </w:rPr>
        <w:t>собой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4C6F02" w:rsidRPr="00E518A5" w:rsidRDefault="004C6F02" w:rsidP="004C6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C6F02" w:rsidRDefault="004C6F02" w:rsidP="004C6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4C6F02" w:rsidRDefault="004C6F02" w:rsidP="004C6F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   Н.А. Дудин </w:t>
      </w:r>
    </w:p>
    <w:p w:rsidR="006F07C3" w:rsidRDefault="006F07C3" w:rsidP="006F07C3">
      <w:pPr>
        <w:jc w:val="right"/>
      </w:pPr>
    </w:p>
    <w:p w:rsidR="006F07C3" w:rsidRDefault="006F07C3" w:rsidP="006F07C3">
      <w:pPr>
        <w:jc w:val="right"/>
      </w:pPr>
    </w:p>
    <w:p w:rsidR="006F07C3" w:rsidRDefault="006F07C3" w:rsidP="006F07C3">
      <w:pPr>
        <w:jc w:val="right"/>
      </w:pPr>
    </w:p>
    <w:p w:rsidR="006F07C3" w:rsidRDefault="006F07C3" w:rsidP="006F07C3">
      <w:pPr>
        <w:jc w:val="right"/>
      </w:pPr>
    </w:p>
    <w:p w:rsidR="006F07C3" w:rsidRDefault="006F07C3" w:rsidP="006F07C3">
      <w:pPr>
        <w:jc w:val="right"/>
      </w:pPr>
    </w:p>
    <w:p w:rsidR="006F07C3" w:rsidRDefault="006F07C3" w:rsidP="006F07C3">
      <w:pPr>
        <w:jc w:val="right"/>
      </w:pPr>
      <w:r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от  «</w:t>
      </w:r>
      <w:r w:rsidR="004C6F02">
        <w:t>21</w:t>
      </w:r>
      <w:r>
        <w:t xml:space="preserve">» </w:t>
      </w:r>
      <w:r w:rsidR="004C6F02">
        <w:t>июня</w:t>
      </w:r>
      <w:r>
        <w:t xml:space="preserve"> 2016 г.  № </w:t>
      </w:r>
      <w:r w:rsidR="004C6F02">
        <w:rPr>
          <w:u w:val="single"/>
        </w:rPr>
        <w:t>6</w:t>
      </w:r>
      <w:r>
        <w:rPr>
          <w:u w:val="single"/>
        </w:rPr>
        <w:t>6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5-2017 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анский Самарской области на 2015-2017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4C6F02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5-2017 годы»</w:t>
            </w:r>
          </w:p>
        </w:tc>
      </w:tr>
      <w:tr w:rsidR="006F07C3" w:rsidTr="004C6F02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 г.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4C6F02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4C6F02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4C6F02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– 2017 годы.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4C6F02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4C6F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6F07C3" w:rsidRDefault="006F07C3" w:rsidP="004C6F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4C6F02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5B549C" w:rsidRPr="005B549C">
              <w:rPr>
                <w:sz w:val="28"/>
                <w:szCs w:val="28"/>
              </w:rPr>
              <w:t>5</w:t>
            </w:r>
            <w:r w:rsidR="005B549C">
              <w:rPr>
                <w:sz w:val="28"/>
                <w:szCs w:val="28"/>
              </w:rPr>
              <w:t xml:space="preserve"> </w:t>
            </w:r>
            <w:r w:rsidR="005B549C" w:rsidRPr="005B549C">
              <w:rPr>
                <w:sz w:val="28"/>
                <w:szCs w:val="28"/>
              </w:rPr>
              <w:t>173,687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5 год – </w:t>
            </w:r>
            <w:r w:rsidRPr="004D05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44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4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C137B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6 год – </w:t>
            </w:r>
            <w:r w:rsidR="005B549C" w:rsidRPr="005B549C">
              <w:rPr>
                <w:sz w:val="28"/>
                <w:szCs w:val="28"/>
              </w:rPr>
              <w:t>1 135,147</w:t>
            </w:r>
            <w:r w:rsidRPr="00C137B3">
              <w:rPr>
                <w:sz w:val="28"/>
                <w:szCs w:val="28"/>
              </w:rPr>
              <w:t>тыс. рублей;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7 год –</w:t>
            </w:r>
            <w:r w:rsidRPr="004325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32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  <w:r w:rsidRPr="004325A1">
              <w:rPr>
                <w:sz w:val="28"/>
                <w:szCs w:val="28"/>
              </w:rPr>
              <w:t>,586</w:t>
            </w:r>
            <w:r w:rsidRPr="00C137B3">
              <w:rPr>
                <w:sz w:val="28"/>
                <w:szCs w:val="28"/>
              </w:rPr>
              <w:t>тыс. рублей.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бюджета сельского поселения  Рамено</w:t>
            </w:r>
          </w:p>
        </w:tc>
      </w:tr>
      <w:tr w:rsidR="006F07C3" w:rsidTr="004C6F02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4C6F02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4C6F0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5-2017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во дворе культурно -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5-2017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6F07C3" w:rsidRDefault="006F07C3" w:rsidP="006F07C3">
      <w:pPr>
        <w:rPr>
          <w:b/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5-2017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6F07C3" w:rsidRDefault="006F07C3" w:rsidP="006F07C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6F07C3" w:rsidRDefault="006F07C3" w:rsidP="006F07C3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43"/>
        <w:gridCol w:w="1701"/>
        <w:gridCol w:w="1701"/>
        <w:gridCol w:w="1701"/>
      </w:tblGrid>
      <w:tr w:rsidR="006F07C3" w:rsidTr="004C6F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B549C" w:rsidTr="004C6F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4D059B" w:rsidRDefault="005B549C" w:rsidP="004C6F02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549C">
              <w:rPr>
                <w:sz w:val="28"/>
                <w:szCs w:val="28"/>
              </w:rPr>
              <w:t>5173,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549C">
              <w:rPr>
                <w:sz w:val="28"/>
                <w:szCs w:val="28"/>
              </w:rPr>
              <w:t>1844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549C">
              <w:rPr>
                <w:sz w:val="28"/>
                <w:szCs w:val="28"/>
              </w:rPr>
              <w:t>1135,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549C">
              <w:rPr>
                <w:sz w:val="28"/>
                <w:szCs w:val="28"/>
              </w:rPr>
              <w:t>2193,586</w:t>
            </w:r>
          </w:p>
        </w:tc>
      </w:tr>
      <w:tr w:rsidR="005B549C" w:rsidTr="004C6F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4D059B" w:rsidRDefault="005B549C" w:rsidP="004C6F02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2191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5B549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1487,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5B549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70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5B549C" w:rsidTr="004C6F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4D059B" w:rsidRDefault="005B549C" w:rsidP="004C6F02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2981,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431,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9C" w:rsidRPr="005B549C" w:rsidRDefault="005B549C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B549C">
              <w:rPr>
                <w:sz w:val="28"/>
                <w:szCs w:val="28"/>
                <w:shd w:val="clear" w:color="auto" w:fill="FFFFFF"/>
              </w:rPr>
              <w:t>2193,586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/>
      </w:tblPr>
      <w:tblGrid>
        <w:gridCol w:w="785"/>
        <w:gridCol w:w="2929"/>
        <w:gridCol w:w="2281"/>
        <w:gridCol w:w="1657"/>
        <w:gridCol w:w="1561"/>
        <w:gridCol w:w="1561"/>
      </w:tblGrid>
      <w:tr w:rsidR="006F07C3" w:rsidTr="004C6F02">
        <w:tc>
          <w:tcPr>
            <w:tcW w:w="785" w:type="dxa"/>
            <w:vMerge w:val="restart"/>
          </w:tcPr>
          <w:p w:rsidR="006F07C3" w:rsidRPr="00523062" w:rsidRDefault="006F07C3" w:rsidP="004C6F0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6F07C3" w:rsidRPr="00523062" w:rsidRDefault="006F07C3" w:rsidP="004C6F0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6F07C3" w:rsidRPr="00C925A0" w:rsidRDefault="006F07C3" w:rsidP="004C6F02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6F07C3" w:rsidTr="004C6F02">
        <w:tc>
          <w:tcPr>
            <w:tcW w:w="785" w:type="dxa"/>
            <w:vMerge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6F07C3" w:rsidRPr="00C925A0" w:rsidRDefault="006F07C3" w:rsidP="004C6F02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6F07C3" w:rsidRPr="00C925A0" w:rsidRDefault="006F07C3" w:rsidP="004C6F02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6F07C3" w:rsidTr="004C6F02">
        <w:tc>
          <w:tcPr>
            <w:tcW w:w="785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4C6F02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43,688</w:t>
            </w:r>
          </w:p>
          <w:p w:rsidR="006F07C3" w:rsidRPr="004D059B" w:rsidRDefault="008C7230" w:rsidP="00B968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24.7pt;margin-top:1.25pt;width:55.5pt;height:0;z-index:25159270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</w:t>
            </w:r>
            <w:r w:rsidR="00B9682A">
              <w:rPr>
                <w:b/>
                <w:sz w:val="28"/>
                <w:szCs w:val="28"/>
                <w:shd w:val="clear" w:color="auto" w:fill="FFFFFF"/>
              </w:rPr>
              <w:t>77,2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657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50,888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4" type="#_x0000_t32" style="position:absolute;left:0;text-align:left;margin-left:9.7pt;margin-top:1.25pt;width:55.5pt;height:0;z-index:251593728" o:connectortype="straight"/>
              </w:pict>
            </w:r>
            <w:r w:rsidR="006F07C3">
              <w:rPr>
                <w:b/>
                <w:noProof/>
                <w:sz w:val="28"/>
                <w:szCs w:val="28"/>
              </w:rPr>
              <w:t>139,856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92,8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6F07C3" w:rsidRPr="004D059B" w:rsidRDefault="008C7230" w:rsidP="00B9682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5" type="#_x0000_t32" style="position:absolute;left:0;text-align:left;margin-left:8.2pt;margin-top:1.25pt;width:55.5pt;height:0;z-index:2515947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B9682A">
              <w:rPr>
                <w:b/>
                <w:sz w:val="28"/>
                <w:szCs w:val="28"/>
                <w:shd w:val="clear" w:color="auto" w:fill="FFFFFF"/>
              </w:rPr>
              <w:t>5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B9682A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6" type="#_x0000_t32" style="position:absolute;left:0;text-align:left;margin-left:8.2pt;margin-top:1.25pt;width:55.5pt;height:0;z-index:25159577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784,586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68,088</w:t>
            </w:r>
          </w:p>
          <w:p w:rsidR="006F07C3" w:rsidRPr="00523062" w:rsidRDefault="008C7230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left:0;text-align:left;margin-left:24.7pt;margin-top:1.25pt;width:55.5pt;height:0;z-index:2515968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75,536</w:t>
            </w:r>
          </w:p>
        </w:tc>
        <w:tc>
          <w:tcPr>
            <w:tcW w:w="1657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8,088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9" type="#_x0000_t32" style="position:absolute;left:0;text-align:left;margin-left:9.7pt;margin-top:1.25pt;width:55.5pt;height:0;z-index:251597824" o:connectortype="straight"/>
              </w:pict>
            </w:r>
            <w:r w:rsidR="006F07C3">
              <w:rPr>
                <w:noProof/>
                <w:sz w:val="28"/>
                <w:szCs w:val="28"/>
              </w:rPr>
              <w:t>104,856</w:t>
            </w:r>
          </w:p>
        </w:tc>
        <w:tc>
          <w:tcPr>
            <w:tcW w:w="1561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0" type="#_x0000_t32" style="position:absolute;left:0;text-align:left;margin-left:8.2pt;margin-top:1.25pt;width:55.5pt;height:0;z-index:2515988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26,094</w:t>
            </w:r>
          </w:p>
        </w:tc>
        <w:tc>
          <w:tcPr>
            <w:tcW w:w="1561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1" type="#_x0000_t32" style="position:absolute;left:0;text-align:left;margin-left:8.2pt;margin-top:1.25pt;width:55.5pt;height:0;z-index:2515998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44,586</w:t>
            </w:r>
          </w:p>
        </w:tc>
      </w:tr>
      <w:tr w:rsidR="006F07C3" w:rsidTr="004C6F02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5,60</w:t>
            </w:r>
          </w:p>
          <w:p w:rsidR="006F07C3" w:rsidRPr="00523062" w:rsidRDefault="008C7230" w:rsidP="00B9682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6" type="#_x0000_t32" style="position:absolute;left:0;text-align:left;margin-left:24.7pt;margin-top:1.25pt;width:55.5pt;height:0;z-index:2516008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</w:t>
            </w:r>
            <w:r w:rsidR="00B9682A">
              <w:rPr>
                <w:sz w:val="28"/>
                <w:szCs w:val="28"/>
                <w:shd w:val="clear" w:color="auto" w:fill="FFFFFF"/>
              </w:rPr>
              <w:t>4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9682A">
              <w:rPr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2,8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7" type="#_x0000_t32" style="position:absolute;left:0;text-align:left;margin-left:14.2pt;margin-top:1.25pt;width:55.5pt;height:0;z-index:2516019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2,80</w:t>
            </w:r>
          </w:p>
          <w:p w:rsidR="006F07C3" w:rsidRPr="00523062" w:rsidRDefault="008C7230" w:rsidP="002563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32" style="position:absolute;left:0;text-align:left;margin-left:8.2pt;margin-top:1.25pt;width:55.5pt;height:0;z-index:251602944" o:connectortype="straight"/>
              </w:pict>
            </w:r>
            <w:r w:rsidR="004C6F02">
              <w:rPr>
                <w:sz w:val="28"/>
                <w:szCs w:val="28"/>
                <w:shd w:val="clear" w:color="auto" w:fill="FFFFFF"/>
              </w:rPr>
              <w:t>2</w:t>
            </w:r>
            <w:r w:rsidR="00256314">
              <w:rPr>
                <w:sz w:val="28"/>
                <w:szCs w:val="28"/>
                <w:shd w:val="clear" w:color="auto" w:fill="FFFFFF"/>
              </w:rPr>
              <w:t>6</w:t>
            </w:r>
            <w:r w:rsidR="004C6F02">
              <w:rPr>
                <w:sz w:val="28"/>
                <w:szCs w:val="28"/>
                <w:shd w:val="clear" w:color="auto" w:fill="FFFFFF"/>
              </w:rPr>
              <w:t>,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9" type="#_x0000_t32" style="position:absolute;left:0;text-align:left;margin-left:8.2pt;margin-top:1.25pt;width:55.5pt;height:0;z-index:2516039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0,00</w:t>
            </w:r>
          </w:p>
        </w:tc>
      </w:tr>
      <w:tr w:rsidR="006F07C3" w:rsidTr="004C6F02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6" type="#_x0000_t32" style="position:absolute;left:0;text-align:left;margin-left:28.45pt;margin-top:1.25pt;width:55.5pt;height:0;z-index:2516049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7" type="#_x0000_t32" style="position:absolute;left:0;text-align:left;margin-left:9.7pt;margin-top:1.25pt;width:55.5pt;height:0;z-index:2516060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8" type="#_x0000_t32" style="position:absolute;left:0;text-align:left;margin-left:8.2pt;margin-top:1.25pt;width:55.5pt;height:0;z-index:2516070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9" type="#_x0000_t32" style="position:absolute;left:0;text-align:left;margin-left:8.2pt;margin-top:1.25pt;width:55.5pt;height:0;z-index:2516080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4C6F02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7,153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8" type="#_x0000_t32" style="position:absolute;left:0;text-align:left;margin-left:24.7pt;margin-top:1.25pt;width:55.5pt;height:0;z-index:25160908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</w:t>
            </w: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53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9" type="#_x0000_t32" style="position:absolute;left:0;text-align:left;margin-left:9.7pt;margin-top:1.25pt;width:55.5pt;height:0;z-index:25161011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57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6" type="#_x0000_t32" style="position:absolute;left:0;text-align:left;margin-left:8.2pt;margin-top:1.25pt;width:55.5pt;height:0;z-index:25161113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8.2pt;margin-top:1.25pt;width:55.5pt;height:0;z-index:25161216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 xml:space="preserve">  0,00</w:t>
            </w:r>
          </w:p>
        </w:tc>
      </w:tr>
      <w:tr w:rsidR="006F07C3" w:rsidTr="004C6F02">
        <w:trPr>
          <w:trHeight w:val="582"/>
        </w:trPr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32" style="position:absolute;left:0;text-align:left;margin-left:24.7pt;margin-top:1.25pt;width:55.5pt;height:0;z-index:2516131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1" type="#_x0000_t32" style="position:absolute;left:0;text-align:left;margin-left:9.7pt;margin-top:1.25pt;width:55.5pt;height:0;z-index:2516142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2" type="#_x0000_t32" style="position:absolute;left:0;text-align:left;margin-left:8.2pt;margin-top:1.25pt;width:55.5pt;height:0;z-index:2516152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3" type="#_x0000_t32" style="position:absolute;left:0;text-align:left;margin-left:8.2pt;margin-top:1.25pt;width:55.5pt;height:0;z-index:2516162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4C6F02">
        <w:trPr>
          <w:trHeight w:val="678"/>
        </w:trPr>
        <w:tc>
          <w:tcPr>
            <w:tcW w:w="785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4C6F02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</w:rPr>
              <w:t>Озеленение</w:t>
            </w:r>
          </w:p>
        </w:tc>
        <w:tc>
          <w:tcPr>
            <w:tcW w:w="228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0" type="#_x0000_t32" style="position:absolute;left:0;text-align:left;margin-left:24.7pt;margin-top:1.25pt;width:55.5pt;height:0;z-index:25161728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1" type="#_x0000_t32" style="position:absolute;left:0;text-align:left;margin-left:8.95pt;margin-top:1.25pt;width:55.5pt;height:0;z-index:25161830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2" type="#_x0000_t32" style="position:absolute;left:0;text-align:left;margin-left:8.95pt;margin-top:1.25pt;width:55.5pt;height:0;z-index:25161932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3" type="#_x0000_t32" style="position:absolute;left:0;text-align:left;margin-left:8.95pt;margin-top:1.25pt;width:55.5pt;height:0;z-index:2516203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4C6F02">
        <w:trPr>
          <w:trHeight w:val="1236"/>
        </w:trPr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зеленение территории сельского поселения  Рамено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66" type="#_x0000_t32" style="position:absolute;left:0;text-align:left;margin-left:24.7pt;margin-top:1.25pt;width:55.5pt;height:0;z-index:2516213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7" type="#_x0000_t32" style="position:absolute;left:0;text-align:left;margin-left:8.95pt;margin-top:1.25pt;width:55.5pt;height:0;z-index:2516224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8" type="#_x0000_t32" style="position:absolute;margin-left:8.95pt;margin-top:1.25pt;width:55.5pt;height:0;z-index:2516234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9" type="#_x0000_t32" style="position:absolute;left:0;text-align:left;margin-left:8.95pt;margin-top:1.25pt;width:55.5pt;height:0;z-index:2516244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</w:tr>
      <w:tr w:rsidR="006F07C3" w:rsidTr="004C6F02">
        <w:trPr>
          <w:trHeight w:val="707"/>
        </w:trPr>
        <w:tc>
          <w:tcPr>
            <w:tcW w:w="785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4C6F02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8" type="#_x0000_t32" style="position:absolute;left:0;text-align:left;margin-left:22.35pt;margin-top:1.25pt;width:55.5pt;height:0;z-index:25162547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9" type="#_x0000_t32" style="position:absolute;left:0;text-align:left;margin-left:14.2pt;margin-top:1.25pt;width:55.5pt;height:0;z-index:25162649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0" type="#_x0000_t32" style="position:absolute;left:0;text-align:left;margin-left:14.2pt;margin-top:1.25pt;width:55.5pt;height:0;z-index:25162752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1" type="#_x0000_t32" style="position:absolute;left:0;text-align:left;margin-left:8.2pt;margin-top:1.25pt;width:55.5pt;height:0;z-index:25162854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чистка территории кладбищ от мусора, деревьев и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кустарников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4" type="#_x0000_t32" style="position:absolute;left:0;text-align:left;margin-left:22.35pt;margin-top:1.25pt;width:55.5pt;height:0;z-index:251629568" o:connectortype="straight"/>
              </w:pict>
            </w:r>
            <w:r w:rsidR="00B9682A">
              <w:rPr>
                <w:sz w:val="28"/>
                <w:szCs w:val="28"/>
                <w:shd w:val="clear" w:color="auto" w:fill="FFFFFF"/>
              </w:rPr>
              <w:t>10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5" type="#_x0000_t32" style="position:absolute;left:0;text-align:left;margin-left:14.2pt;margin-top:1.25pt;width:55.5pt;height:0;z-index:2516305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6" type="#_x0000_t32" style="position:absolute;left:0;text-align:left;margin-left:14.2pt;margin-top:1.25pt;width:55.5pt;height:0;z-index:2516316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7" type="#_x0000_t32" style="position:absolute;left:0;text-align:left;margin-left:8.2pt;margin-top:1.25pt;width:55.5pt;height:0;z-index:2516326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8" type="#_x0000_t32" style="position:absolute;left:0;text-align:left;margin-left:28.45pt;margin-top:1.25pt;width:55.5pt;height:0;z-index:2516336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9" type="#_x0000_t32" style="position:absolute;left:0;text-align:left;margin-left:14.2pt;margin-top:1.25pt;width:55.5pt;height:0;z-index:2516346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0" type="#_x0000_t32" style="position:absolute;left:0;text-align:left;margin-left:8.2pt;margin-top:1.25pt;width:55.5pt;height:0;z-index:2516357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1" type="#_x0000_t32" style="position:absolute;left:0;text-align:left;margin-left:8.2pt;margin-top:1.25pt;width:55.5pt;height:0;z-index:25163673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3" type="#_x0000_t32" style="position:absolute;left:0;text-align:left;margin-left:27.7pt;margin-top:1.25pt;width:55.5pt;height:0;z-index:25163776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2" type="#_x0000_t32" style="position:absolute;left:0;text-align:left;margin-left:14.2pt;margin-top:1.25pt;width:55.5pt;height:0;z-index:2516387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4" type="#_x0000_t32" style="position:absolute;left:0;text-align:left;margin-left:9.7pt;margin-top:1.25pt;width:55.5pt;height:0;z-index:2516398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32" style="position:absolute;left:0;text-align:left;margin-left:8.2pt;margin-top:1.25pt;width:55.5pt;height:0;z-index:2516408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9" w:type="dxa"/>
            <w:vAlign w:val="center"/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</w:rPr>
              <w:t>Обустройство  территории для  новых кладбищ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4" type="#_x0000_t32" style="position:absolute;left:0;text-align:left;margin-left:27.7pt;margin-top:1.25pt;width:55.5pt;height:0;z-index:2516418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5" type="#_x0000_t32" style="position:absolute;left:0;text-align:left;margin-left:8.95pt;margin-top:1.25pt;width:55.5pt;height:0;z-index:2516428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6" type="#_x0000_t32" style="position:absolute;left:0;text-align:left;margin-left:5.95pt;margin-top:1.25pt;width:55.5pt;height:0;z-index:2516439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7" type="#_x0000_t32" style="position:absolute;left:0;text-align:left;margin-left:8.2pt;margin-top:1.25pt;width:55.5pt;height:0;z-index:2516449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4C6F02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28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344,116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2" type="#_x0000_t32" style="position:absolute;left:0;text-align:left;margin-left:27.7pt;margin-top:1.3pt;width:55.5pt;height:0;z-index:25164595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106577">
              <w:rPr>
                <w:b/>
                <w:sz w:val="28"/>
                <w:szCs w:val="28"/>
                <w:shd w:val="clear" w:color="auto" w:fill="FFFFFF"/>
              </w:rPr>
              <w:t>388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106577">
              <w:rPr>
                <w:b/>
                <w:sz w:val="28"/>
                <w:szCs w:val="28"/>
                <w:shd w:val="clear" w:color="auto" w:fill="FFFFFF"/>
              </w:rPr>
              <w:t>946</w:t>
            </w:r>
          </w:p>
          <w:p w:rsidR="006F07C3" w:rsidRPr="004D059B" w:rsidRDefault="006F07C3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344,116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3" type="#_x0000_t32" style="position:absolute;left:0;text-align:left;margin-left:14.2pt;margin-top:1.25pt;width:55.5pt;height:0;z-index:251646976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8,393</w:t>
            </w:r>
          </w:p>
          <w:p w:rsidR="006F07C3" w:rsidRPr="004D059B" w:rsidRDefault="006F07C3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4" type="#_x0000_t32" style="position:absolute;left:0;text-align:left;margin-left:9.7pt;margin-top:1.3pt;width:55.5pt;height:0;z-index:251648000" o:connectortype="straight"/>
              </w:pict>
            </w:r>
            <w:r w:rsidR="00B9682A">
              <w:rPr>
                <w:b/>
                <w:sz w:val="28"/>
                <w:szCs w:val="28"/>
                <w:shd w:val="clear" w:color="auto" w:fill="FFFFFF"/>
              </w:rPr>
              <w:t>278,553</w:t>
            </w:r>
          </w:p>
          <w:p w:rsidR="006F07C3" w:rsidRPr="004D059B" w:rsidRDefault="006F07C3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6F07C3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8C7230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5" type="#_x0000_t32" style="position:absolute;left:0;text-align:left;margin-left:8.2pt;margin-top:1.3pt;width:55.5pt;height:0;z-index:25164902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3</w:t>
            </w:r>
            <w:r w:rsidR="00106577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6F07C3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3,916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7.7pt;margin-top:1.3pt;width:55.5pt;height:0;z-index:251650048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2</w:t>
            </w:r>
            <w:r w:rsidR="00B9682A">
              <w:rPr>
                <w:sz w:val="28"/>
                <w:szCs w:val="28"/>
                <w:shd w:val="clear" w:color="auto" w:fill="FFFFFF"/>
              </w:rPr>
              <w:t>61,76829</w:t>
            </w:r>
          </w:p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9,916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4" type="#_x0000_t32" style="position:absolute;left:0;text-align:left;margin-left:14.2pt;margin-top:1.25pt;width:55.5pt;height:0;z-index:2516510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4,00</w:t>
            </w:r>
          </w:p>
          <w:p w:rsidR="00B9682A" w:rsidRDefault="008C7230" w:rsidP="00B9682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5" type="#_x0000_t32" style="position:absolute;margin-left:9.7pt;margin-top:1.3pt;width:55.5pt;height:0;z-index:251652096" o:connectortype="straight"/>
              </w:pict>
            </w:r>
            <w:r w:rsidR="00B9682A">
              <w:rPr>
                <w:sz w:val="28"/>
                <w:szCs w:val="28"/>
                <w:shd w:val="clear" w:color="auto" w:fill="FFFFFF"/>
              </w:rPr>
              <w:t>161,76829</w:t>
            </w:r>
          </w:p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6" type="#_x0000_t32" style="position:absolute;left:0;text-align:left;margin-left:8.2pt;margin-top:1.3pt;width:55.5pt;height:0;z-index:2516531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523062" w:rsidRDefault="006F07C3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929" w:type="dxa"/>
            <w:vAlign w:val="center"/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ройство пожарного водоема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8" type="#_x0000_t32" style="position:absolute;left:0;text-align:left;margin-left:27.7pt;margin-top:1.25pt;width:55.5pt;height:0;z-index:2516541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9" type="#_x0000_t32" style="position:absolute;left:0;text-align:left;margin-left:8.95pt;margin-top:1.25pt;width:55.5pt;height:0;z-index:2516551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0" type="#_x0000_t32" style="position:absolute;left:0;text-align:left;margin-left:9.7pt;margin-top:1.25pt;width:55.5pt;height:0;z-index:2516561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1" type="#_x0000_t32" style="position:absolute;left:0;text-align:left;margin-left:4.05pt;margin-top:1.25pt;width:55.5pt;height:0;z-index:2516572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929" w:type="dxa"/>
            <w:vAlign w:val="center"/>
          </w:tcPr>
          <w:p w:rsidR="006F07C3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езка деревьев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2" type="#_x0000_t32" style="position:absolute;left:0;text-align:left;margin-left:27.7pt;margin-top:1.25pt;width:55.5pt;height:0;z-index:251658240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97,48471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3" type="#_x0000_t32" style="position:absolute;left:0;text-align:left;margin-left:8.95pt;margin-top:1.25pt;width:55.5pt;height:0;z-index:2516592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2563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4" type="#_x0000_t32" style="position:absolute;left:0;text-align:left;margin-left:9.7pt;margin-top:1.25pt;width:55.5pt;height:0;z-index:251660288" o:connectortype="straight"/>
              </w:pict>
            </w:r>
            <w:r w:rsidR="00B9682A">
              <w:rPr>
                <w:sz w:val="28"/>
                <w:szCs w:val="28"/>
                <w:shd w:val="clear" w:color="auto" w:fill="FFFFFF"/>
              </w:rPr>
              <w:t>37,48471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5" type="#_x0000_t32" style="position:absolute;left:0;text-align:left;margin-left:8.55pt;margin-top:1.25pt;width:55.5pt;height:0;z-index:2516613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682A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Default="006F07C3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водонапорной башни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1" type="#_x0000_t32" style="position:absolute;left:0;text-align:left;margin-left:27.7pt;margin-top:1.25pt;width:55.5pt;height:0;z-index:2516664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0" type="#_x0000_t32" style="position:absolute;left:0;text-align:left;margin-left:14.2pt;margin-top:1.25pt;width:55.5pt;height:0;z-index:2516674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2" type="#_x0000_t32" style="position:absolute;left:0;text-align:left;margin-left:9.7pt;margin-top:1.25pt;width:55.5pt;height:0;z-index:2516684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3" type="#_x0000_t32" style="position:absolute;left:0;text-align:left;margin-left:8.55pt;margin-top:1.25pt;width:55.5pt;height:0;z-index:2516695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682A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8" type="#_x0000_t32" style="position:absolute;left:0;text-align:left;margin-left:24.7pt;margin-top:1.25pt;width:55.5pt;height:0;z-index:2516705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0" type="#_x0000_t32" style="position:absolute;margin-left:8.95pt;margin-top:1.25pt;width:55.5pt;height:0;z-index:25167155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1" type="#_x0000_t32" style="position:absolute;margin-left:8.95pt;margin-top:1.25pt;width:55.5pt;height:0;z-index:2516725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2" type="#_x0000_t32" style="position:absolute;margin-left:8.95pt;margin-top:1.25pt;width:55.5pt;height:0;z-index:2516736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100,00</w:t>
            </w:r>
          </w:p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682A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9" type="#_x0000_t32" style="position:absolute;left:0;text-align:left;margin-left:24.7pt;margin-top:1.25pt;width:55.5pt;height:0;z-index:2516746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1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3" type="#_x0000_t32" style="position:absolute;margin-left:8.95pt;margin-top:1.25pt;width:55.5pt;height:0;z-index:2516756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4" type="#_x0000_t32" style="position:absolute;margin-left:8.95pt;margin-top:1.25pt;width:55.5pt;height:0;z-index:2516766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5" type="#_x0000_t32" style="position:absolute;margin-left:8.95pt;margin-top:1.25pt;width:55.5pt;height:0;z-index:2516776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11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682A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46" type="#_x0000_t32" style="position:absolute;left:0;text-align:left;margin-left:24.7pt;margin-top:1.25pt;width:55.5pt;height:0;z-index:2516787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7" type="#_x0000_t32" style="position:absolute;left:0;text-align:left;margin-left:8.95pt;margin-top:1.25pt;width:55.5pt;height:0;z-index:2516797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8" type="#_x0000_t32" style="position:absolute;left:0;text-align:left;margin-left:8.95pt;margin-top:1.25pt;width:55.5pt;height:0;z-index:2516807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8C7230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9" type="#_x0000_t32" style="position:absolute;left:0;text-align:left;margin-left:8.95pt;margin-top:1.25pt;width:55.5pt;height:0;z-index:2516817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4C6F02">
        <w:tc>
          <w:tcPr>
            <w:tcW w:w="785" w:type="dxa"/>
            <w:vAlign w:val="center"/>
          </w:tcPr>
          <w:p w:rsidR="006F07C3" w:rsidRDefault="006F07C3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9682A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3" type="#_x0000_t32" style="position:absolute;left:0;text-align:left;margin-left:24.7pt;margin-top:1.25pt;width:55.5pt;height:0;z-index:251682816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5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Pr="000F04C8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0" type="#_x0000_t32" style="position:absolute;left:0;text-align:left;margin-left:8.95pt;margin-top:1.25pt;width:55.5pt;height:0;z-index:2516838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6F07C3" w:rsidRDefault="008C7230" w:rsidP="004C6F0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1" type="#_x0000_t32" style="position:absolute;margin-left:8.95pt;margin-top:1.25pt;width:55.5pt;height:0;z-index:2516848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4C6F02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6F07C3" w:rsidRDefault="006F07C3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8C7230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2" type="#_x0000_t32" style="position:absolute;left:0;text-align:left;margin-left:8.95pt;margin-top:1.25pt;width:55.5pt;height:0;z-index:2516858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5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B96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29" w:type="dxa"/>
            <w:vAlign w:val="center"/>
          </w:tcPr>
          <w:p w:rsidR="00B9682A" w:rsidRDefault="00B9682A" w:rsidP="007F318E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B9682A" w:rsidRDefault="00B9682A" w:rsidP="007F318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9682A" w:rsidRDefault="00B9682A" w:rsidP="001065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8" type="#_x0000_t32" style="position:absolute;left:0;text-align:left;margin-left:21.8pt;margin-top:1.25pt;width:55.5pt;height:0;z-index:251761664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131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106577">
              <w:rPr>
                <w:sz w:val="28"/>
                <w:szCs w:val="28"/>
                <w:shd w:val="clear" w:color="auto" w:fill="FFFFFF"/>
              </w:rPr>
              <w:t>3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B9682A" w:rsidRDefault="00B9682A" w:rsidP="007F318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9682A" w:rsidRDefault="00B9682A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9" type="#_x0000_t32" style="position:absolute;left:0;text-align:left;margin-left:14.2pt;margin-top:1.25pt;width:55.5pt;height:0;z-index:251762688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Default="00B9682A" w:rsidP="007F318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0" type="#_x0000_t32" style="position:absolute;left:0;text-align:left;margin-left:9.7pt;margin-top:1.25pt;width:55.5pt;height:0;z-index:251763712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49,300</w:t>
            </w:r>
          </w:p>
        </w:tc>
        <w:tc>
          <w:tcPr>
            <w:tcW w:w="1561" w:type="dxa"/>
          </w:tcPr>
          <w:p w:rsidR="00B9682A" w:rsidRDefault="00B9682A" w:rsidP="007F318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7F318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1" type="#_x0000_t32" style="position:absolute;left:0;text-align:left;margin-left:4.05pt;margin-top:1.25pt;width:55.5pt;height:0;z-index:251764736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82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0</w:t>
            </w:r>
          </w:p>
        </w:tc>
        <w:tc>
          <w:tcPr>
            <w:tcW w:w="2929" w:type="dxa"/>
            <w:vAlign w:val="center"/>
          </w:tcPr>
          <w:p w:rsidR="00B9682A" w:rsidRPr="00523062" w:rsidRDefault="00B9682A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2" type="#_x0000_t32" style="position:absolute;left:0;text-align:left;margin-left:24.7pt;margin-top:1.25pt;width:55.5pt;height:0;z-index:251724800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84,393</w:t>
            </w:r>
          </w:p>
        </w:tc>
        <w:tc>
          <w:tcPr>
            <w:tcW w:w="1657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0F04C8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3" type="#_x0000_t32" style="position:absolute;left:0;text-align:left;margin-left:8.95pt;margin-top:1.25pt;width:55.5pt;height:0;z-index:251725824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19,393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4" type="#_x0000_t32" style="position:absolute;margin-left:8.95pt;margin-top:1.25pt;width:55.5pt;height:0;z-index:251726848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 xml:space="preserve">    30,0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5" type="#_x0000_t32" style="position:absolute;left:0;text-align:left;margin-left:8.95pt;margin-top:1.25pt;width:55.5pt;height:0;z-index:251727872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35,0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929" w:type="dxa"/>
            <w:vAlign w:val="center"/>
          </w:tcPr>
          <w:p w:rsidR="00B9682A" w:rsidRDefault="00B9682A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6" type="#_x0000_t32" style="position:absolute;left:0;text-align:left;margin-left:24.7pt;margin-top:1.25pt;width:55.5pt;height:0;z-index:251728896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0F04C8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7" type="#_x0000_t32" style="position:absolute;left:0;text-align:left;margin-left:8.95pt;margin-top:1.25pt;width:55.5pt;height:0;z-index:251729920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8" type="#_x0000_t32" style="position:absolute;left:0;text-align:left;margin-left:8.95pt;margin-top:1.25pt;width:55.5pt;height:0;z-index:251730944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9" type="#_x0000_t32" style="position:absolute;left:0;text-align:left;margin-left:8.95pt;margin-top:1.25pt;width:55.5pt;height:0;z-index:251731968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929" w:type="dxa"/>
            <w:vAlign w:val="center"/>
          </w:tcPr>
          <w:p w:rsidR="00B9682A" w:rsidRDefault="00B9682A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 в районе детского сада</w:t>
            </w:r>
          </w:p>
        </w:tc>
        <w:tc>
          <w:tcPr>
            <w:tcW w:w="228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0" type="#_x0000_t32" style="position:absolute;left:0;text-align:left;margin-left:24.7pt;margin-top:1.25pt;width:55.5pt;height:0;z-index:251732992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1657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1" type="#_x0000_t32" style="position:absolute;left:0;text-align:left;margin-left:8.95pt;margin-top:1.25pt;width:55.5pt;height:0;z-index:251734016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2" type="#_x0000_t32" style="position:absolute;left:0;text-align:left;margin-left:9.7pt;margin-top:1.25pt;width:55.5pt;height:0;z-index:251735040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3" type="#_x0000_t32" style="position:absolute;left:0;text-align:left;margin-left:8.55pt;margin-top:1.25pt;width:55.5pt;height:0;z-index:251736064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929" w:type="dxa"/>
            <w:vAlign w:val="center"/>
          </w:tcPr>
          <w:p w:rsidR="00B9682A" w:rsidRDefault="00B9682A" w:rsidP="004C6F02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орудование спортивно-оздоровительных комплексов для молодежи  с. Рамено  </w:t>
            </w:r>
          </w:p>
        </w:tc>
        <w:tc>
          <w:tcPr>
            <w:tcW w:w="228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4" type="#_x0000_t32" style="position:absolute;left:0;text-align:left;margin-left:24.7pt;margin-top:1.25pt;width:55.5pt;height:0;z-index:251737088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5" type="#_x0000_t32" style="position:absolute;left:0;text-align:left;margin-left:8.95pt;margin-top:1.25pt;width:55.5pt;height:0;z-index:251738112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6" type="#_x0000_t32" style="position:absolute;left:0;text-align:left;margin-left:8.95pt;margin-top:1.25pt;width:55.5pt;height:0;z-index:251739136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7" type="#_x0000_t32" style="position:absolute;left:0;text-align:left;margin-left:8.95pt;margin-top:1.25pt;width:55.5pt;height:0;z-index:251740160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10</w: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929" w:type="dxa"/>
            <w:vAlign w:val="center"/>
          </w:tcPr>
          <w:p w:rsidR="00B9682A" w:rsidRDefault="00B9682A" w:rsidP="004C6F02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Приобретение спортивного инвентаря</w:t>
            </w:r>
          </w:p>
        </w:tc>
        <w:tc>
          <w:tcPr>
            <w:tcW w:w="228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8" type="#_x0000_t32" style="position:absolute;left:0;text-align:left;margin-left:24.7pt;margin-top:1.25pt;width:55.5pt;height:0;z-index:251741184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5</w:t>
            </w: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9" type="#_x0000_t32" style="position:absolute;margin-left:8.95pt;margin-top:1.25pt;width:55.5pt;height:0;z-index:251742208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0" type="#_x0000_t32" style="position:absolute;margin-left:8.95pt;margin-top:1.25pt;width:55.5pt;height:0;z-index:251743232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9682A" w:rsidRPr="002A27E7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2A27E7" w:rsidRDefault="00B9682A" w:rsidP="004C6F0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1" type="#_x0000_t32" style="position:absolute;margin-left:8.95pt;margin-top:1.25pt;width:55.5pt;height:0;z-index:251744256" o:connectortype="straight"/>
              </w:pict>
            </w:r>
            <w:r w:rsidRPr="002A27E7">
              <w:rPr>
                <w:sz w:val="28"/>
                <w:szCs w:val="28"/>
                <w:shd w:val="clear" w:color="auto" w:fill="FFFFFF"/>
              </w:rPr>
              <w:t xml:space="preserve">      50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2929" w:type="dxa"/>
            <w:vAlign w:val="center"/>
          </w:tcPr>
          <w:p w:rsidR="00B9682A" w:rsidRDefault="00B9682A" w:rsidP="004C6F02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42" type="#_x0000_t32" style="position:absolute;left:0;text-align:left;margin-left:24.7pt;margin-top:1.25pt;width:55.5pt;height:0;z-index:251745280" o:connectortype="straight"/>
              </w:pict>
            </w:r>
            <w:r w:rsidR="00106577"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9682A" w:rsidRPr="00E54114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3" type="#_x0000_t32" style="position:absolute;left:0;text-align:left;margin-left:8.95pt;margin-top:1.25pt;width:55.5pt;height:0;z-index:251746304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E54114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4" type="#_x0000_t32" style="position:absolute;left:0;text-align:left;margin-left:8.95pt;margin-top:1.25pt;width:55.5pt;height:0;z-index:251747328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E54114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5" type="#_x0000_t32" style="position:absolute;left:0;text-align:left;margin-left:8.95pt;margin-top:1.25pt;width:55.5pt;height:0;z-index:251748352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9682A" w:rsidRPr="004D059B" w:rsidRDefault="00B9682A" w:rsidP="004C6F02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6" type="#_x0000_t32" style="position:absolute;left:0;text-align:left;margin-left:24.7pt;margin-top:1.25pt;width:55.5pt;height:0;z-index:251749376" o:connectortype="straight"/>
              </w:pict>
            </w:r>
            <w:r>
              <w:rPr>
                <w:b/>
                <w:sz w:val="28"/>
                <w:szCs w:val="28"/>
                <w:shd w:val="clear" w:color="auto" w:fill="FFFFFF"/>
              </w:rPr>
              <w:t>13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33</w:t>
            </w:r>
          </w:p>
        </w:tc>
        <w:tc>
          <w:tcPr>
            <w:tcW w:w="1657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4D059B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7" type="#_x0000_t32" style="position:absolute;left:0;text-align:left;margin-left:8.95pt;margin-top:1.25pt;width:55.5pt;height:0;z-index:251750400" o:connectortype="straight"/>
              </w:pic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9682A" w:rsidRPr="004D059B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8" type="#_x0000_t32" style="position:absolute;left:0;text-align:left;margin-left:8.95pt;margin-top:1.25pt;width:55.5pt;height:0;z-index:251751424" o:connectortype="straight"/>
              </w:pic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4D059B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9" type="#_x0000_t32" style="position:absolute;left:0;text-align:left;margin-left:8.95pt;margin-top:1.25pt;width:55.5pt;height:0;z-index:251752448" o:connectortype="straight"/>
              </w:pic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9682A" w:rsidTr="004C6F02">
        <w:tc>
          <w:tcPr>
            <w:tcW w:w="785" w:type="dxa"/>
            <w:vAlign w:val="center"/>
          </w:tcPr>
          <w:p w:rsidR="00B9682A" w:rsidRDefault="00B9682A" w:rsidP="004C6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29" w:type="dxa"/>
            <w:vAlign w:val="center"/>
          </w:tcPr>
          <w:p w:rsidR="00B9682A" w:rsidRPr="00523062" w:rsidRDefault="00B9682A" w:rsidP="004C6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0" type="#_x0000_t32" style="position:absolute;left:0;text-align:left;margin-left:24.7pt;margin-top:1.25pt;width:55.5pt;height:0;z-index:251753472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13,033</w:t>
            </w:r>
          </w:p>
        </w:tc>
        <w:tc>
          <w:tcPr>
            <w:tcW w:w="1657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503421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1" type="#_x0000_t32" style="position:absolute;left:0;text-align:left;margin-left:8.95pt;margin-top:1.25pt;width:55.5pt;height:0;z-index:251754496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9682A" w:rsidRPr="00503421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2" type="#_x0000_t32" style="position:absolute;left:0;text-align:left;margin-left:8.95pt;margin-top:1.25pt;width:55.5pt;height:0;z-index:251755520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9682A" w:rsidRDefault="00B9682A" w:rsidP="004C6F0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503421" w:rsidRDefault="00B9682A" w:rsidP="004C6F0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3" type="#_x0000_t32" style="position:absolute;left:0;text-align:left;margin-left:8.95pt;margin-top:1.25pt;width:55.5pt;height:0;z-index:251756544" o:connectortype="straight"/>
              </w:pict>
            </w: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9682A" w:rsidTr="004C6F02">
        <w:tc>
          <w:tcPr>
            <w:tcW w:w="3714" w:type="dxa"/>
            <w:gridSpan w:val="2"/>
            <w:vAlign w:val="center"/>
          </w:tcPr>
          <w:p w:rsidR="00B9682A" w:rsidRPr="004D059B" w:rsidRDefault="00B9682A" w:rsidP="004C6F02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9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715</w:t>
            </w:r>
          </w:p>
          <w:p w:rsidR="00B9682A" w:rsidRPr="004D059B" w:rsidRDefault="00B9682A" w:rsidP="005B549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4" type="#_x0000_t32" style="position:absolute;left:0;text-align:left;margin-left:24.7pt;margin-top:1.25pt;width:55.5pt;height:0;z-index:251757568" o:connectortype="straight"/>
              </w:pict>
            </w:r>
            <w:r>
              <w:rPr>
                <w:b/>
                <w:sz w:val="28"/>
                <w:szCs w:val="28"/>
                <w:shd w:val="clear" w:color="auto" w:fill="FFFFFF"/>
              </w:rPr>
              <w:t>298</w:t>
            </w:r>
            <w:r w:rsidR="005B549C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,972</w:t>
            </w:r>
          </w:p>
        </w:tc>
        <w:tc>
          <w:tcPr>
            <w:tcW w:w="1657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15</w:t>
            </w:r>
          </w:p>
          <w:p w:rsidR="00B9682A" w:rsidRPr="004D059B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5" type="#_x0000_t32" style="position:absolute;left:0;text-align:left;margin-left:8.95pt;margin-top:1.25pt;width:55.5pt;height:0;z-index:251758592" o:connectortype="straight"/>
              </w:pict>
            </w:r>
            <w:r>
              <w:rPr>
                <w:b/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56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03,8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B9682A" w:rsidRPr="004D059B" w:rsidRDefault="00B9682A" w:rsidP="00437FC4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6" type="#_x0000_t32" style="position:absolute;left:0;text-align:left;margin-left:8.95pt;margin-top:1.25pt;width:55.5pt;height:0;z-index:251759616" o:connectortype="straight"/>
              </w:pict>
            </w:r>
            <w:r>
              <w:rPr>
                <w:b/>
                <w:sz w:val="28"/>
                <w:szCs w:val="28"/>
                <w:shd w:val="clear" w:color="auto" w:fill="FFFFFF"/>
              </w:rPr>
              <w:t>43</w:t>
            </w:r>
            <w:r w:rsidR="00437FC4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347</w:t>
            </w:r>
          </w:p>
        </w:tc>
        <w:tc>
          <w:tcPr>
            <w:tcW w:w="1561" w:type="dxa"/>
          </w:tcPr>
          <w:p w:rsidR="00B9682A" w:rsidRPr="004D059B" w:rsidRDefault="00B9682A" w:rsidP="004C6F0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9682A" w:rsidRPr="004D059B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7" type="#_x0000_t32" style="position:absolute;left:0;text-align:left;margin-left:8.95pt;margin-top:1.25pt;width:55.5pt;height:0;z-index:251760640" o:connectortype="straight"/>
              </w:pic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21</w:t>
            </w: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3,586</w:t>
            </w:r>
          </w:p>
        </w:tc>
      </w:tr>
      <w:tr w:rsidR="00B9682A" w:rsidTr="004C6F02">
        <w:tc>
          <w:tcPr>
            <w:tcW w:w="3714" w:type="dxa"/>
            <w:gridSpan w:val="2"/>
            <w:vAlign w:val="center"/>
          </w:tcPr>
          <w:p w:rsidR="00B9682A" w:rsidRPr="004D059B" w:rsidRDefault="00B9682A" w:rsidP="004C6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81" w:type="dxa"/>
          </w:tcPr>
          <w:p w:rsidR="00B9682A" w:rsidRPr="006F07C3" w:rsidRDefault="00B9682A" w:rsidP="005B54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517</w:t>
            </w:r>
            <w:r w:rsidR="005B549C">
              <w:rPr>
                <w:b/>
                <w:sz w:val="28"/>
                <w:szCs w:val="28"/>
              </w:rPr>
              <w:t>3</w:t>
            </w:r>
            <w:r w:rsidRPr="006F07C3">
              <w:rPr>
                <w:b/>
                <w:sz w:val="28"/>
                <w:szCs w:val="28"/>
              </w:rPr>
              <w:t>,687</w:t>
            </w:r>
          </w:p>
        </w:tc>
        <w:tc>
          <w:tcPr>
            <w:tcW w:w="1657" w:type="dxa"/>
          </w:tcPr>
          <w:p w:rsidR="00B9682A" w:rsidRPr="006F07C3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1844,954</w:t>
            </w:r>
          </w:p>
        </w:tc>
        <w:tc>
          <w:tcPr>
            <w:tcW w:w="1561" w:type="dxa"/>
          </w:tcPr>
          <w:p w:rsidR="00B9682A" w:rsidRPr="006F07C3" w:rsidRDefault="00B9682A" w:rsidP="005B54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113</w:t>
            </w:r>
            <w:r w:rsidR="005B549C">
              <w:rPr>
                <w:b/>
                <w:sz w:val="28"/>
                <w:szCs w:val="28"/>
              </w:rPr>
              <w:t>5</w:t>
            </w:r>
            <w:r w:rsidRPr="006F07C3">
              <w:rPr>
                <w:b/>
                <w:sz w:val="28"/>
                <w:szCs w:val="28"/>
              </w:rPr>
              <w:t>,147</w:t>
            </w:r>
          </w:p>
        </w:tc>
        <w:tc>
          <w:tcPr>
            <w:tcW w:w="1561" w:type="dxa"/>
          </w:tcPr>
          <w:p w:rsidR="00B9682A" w:rsidRPr="006F07C3" w:rsidRDefault="00B9682A" w:rsidP="004C6F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2193,586</w:t>
            </w:r>
          </w:p>
        </w:tc>
      </w:tr>
    </w:tbl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rPr>
          <w:sz w:val="18"/>
          <w:szCs w:val="18"/>
        </w:rPr>
      </w:pPr>
    </w:p>
    <w:p w:rsidR="00502205" w:rsidRDefault="00502205" w:rsidP="00EC7854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310A6"/>
    <w:rsid w:val="00032282"/>
    <w:rsid w:val="000350A5"/>
    <w:rsid w:val="00045C53"/>
    <w:rsid w:val="00055DF4"/>
    <w:rsid w:val="000923AF"/>
    <w:rsid w:val="000942EF"/>
    <w:rsid w:val="00095564"/>
    <w:rsid w:val="000F04C8"/>
    <w:rsid w:val="000F7ADB"/>
    <w:rsid w:val="000F7CF1"/>
    <w:rsid w:val="00106577"/>
    <w:rsid w:val="00107911"/>
    <w:rsid w:val="001117D6"/>
    <w:rsid w:val="00141945"/>
    <w:rsid w:val="00167270"/>
    <w:rsid w:val="00172679"/>
    <w:rsid w:val="001C7BED"/>
    <w:rsid w:val="00207C06"/>
    <w:rsid w:val="00217589"/>
    <w:rsid w:val="00256314"/>
    <w:rsid w:val="00286AC8"/>
    <w:rsid w:val="00290696"/>
    <w:rsid w:val="002A27E7"/>
    <w:rsid w:val="002B4D16"/>
    <w:rsid w:val="002F191B"/>
    <w:rsid w:val="002F1FB6"/>
    <w:rsid w:val="002F7840"/>
    <w:rsid w:val="00310DD6"/>
    <w:rsid w:val="0035704C"/>
    <w:rsid w:val="00363029"/>
    <w:rsid w:val="00380182"/>
    <w:rsid w:val="003D0CF4"/>
    <w:rsid w:val="0040278D"/>
    <w:rsid w:val="00410E25"/>
    <w:rsid w:val="00417E15"/>
    <w:rsid w:val="004325A1"/>
    <w:rsid w:val="004363FD"/>
    <w:rsid w:val="00437FC4"/>
    <w:rsid w:val="00445686"/>
    <w:rsid w:val="00446AA6"/>
    <w:rsid w:val="004644BE"/>
    <w:rsid w:val="004860B4"/>
    <w:rsid w:val="004B33DB"/>
    <w:rsid w:val="004C4BD6"/>
    <w:rsid w:val="004C6F02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B549C"/>
    <w:rsid w:val="005D173B"/>
    <w:rsid w:val="00610C47"/>
    <w:rsid w:val="00647354"/>
    <w:rsid w:val="00652028"/>
    <w:rsid w:val="006A7508"/>
    <w:rsid w:val="006C3AA7"/>
    <w:rsid w:val="006D3FDA"/>
    <w:rsid w:val="006E7410"/>
    <w:rsid w:val="006F07C3"/>
    <w:rsid w:val="00715F8D"/>
    <w:rsid w:val="0072598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C7230"/>
    <w:rsid w:val="008F259B"/>
    <w:rsid w:val="00911577"/>
    <w:rsid w:val="009538C3"/>
    <w:rsid w:val="009616B6"/>
    <w:rsid w:val="00961AFC"/>
    <w:rsid w:val="009630BB"/>
    <w:rsid w:val="00973489"/>
    <w:rsid w:val="00994855"/>
    <w:rsid w:val="009C7A38"/>
    <w:rsid w:val="009E7553"/>
    <w:rsid w:val="00A072D0"/>
    <w:rsid w:val="00A15D8A"/>
    <w:rsid w:val="00A471A7"/>
    <w:rsid w:val="00A60001"/>
    <w:rsid w:val="00A742EE"/>
    <w:rsid w:val="00AC74EF"/>
    <w:rsid w:val="00B00D8D"/>
    <w:rsid w:val="00B04667"/>
    <w:rsid w:val="00B4121D"/>
    <w:rsid w:val="00B44081"/>
    <w:rsid w:val="00B6523F"/>
    <w:rsid w:val="00B73C3A"/>
    <w:rsid w:val="00B74D58"/>
    <w:rsid w:val="00B858EB"/>
    <w:rsid w:val="00B9682A"/>
    <w:rsid w:val="00BB13C2"/>
    <w:rsid w:val="00BD56E1"/>
    <w:rsid w:val="00BE2CD5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45E3B"/>
    <w:rsid w:val="00D7759A"/>
    <w:rsid w:val="00D8139A"/>
    <w:rsid w:val="00DB0512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A7C"/>
    <w:rsid w:val="00F12488"/>
    <w:rsid w:val="00F33F36"/>
    <w:rsid w:val="00F4465D"/>
    <w:rsid w:val="00F85BAC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0" type="connector" idref="#_x0000_s1312"/>
        <o:r id="V:Rule132" type="connector" idref="#_x0000_s1309"/>
        <o:r id="V:Rule133" type="connector" idref="#_x0000_s1377"/>
        <o:r id="V:Rule134" type="connector" idref="#_x0000_s1342"/>
        <o:r id="V:Rule137" type="connector" idref="#_x0000_s1348"/>
        <o:r id="V:Rule142" type="connector" idref="#_x0000_s1317"/>
        <o:r id="V:Rule144" type="connector" idref="#_x0000_s1360"/>
        <o:r id="V:Rule145" type="connector" idref="#_x0000_s1368"/>
        <o:r id="V:Rule146" type="connector" idref="#_x0000_s1301"/>
        <o:r id="V:Rule147" type="connector" idref="#_x0000_s1296"/>
        <o:r id="V:Rule148" type="connector" idref="#_x0000_s1347"/>
        <o:r id="V:Rule149" type="connector" idref="#_x0000_s1369"/>
        <o:r id="V:Rule150" type="connector" idref="#_x0000_s1331"/>
        <o:r id="V:Rule151" type="connector" idref="#_x0000_s1367"/>
        <o:r id="V:Rule152" type="connector" idref="#_x0000_s1333"/>
        <o:r id="V:Rule153" type="connector" idref="#_x0000_s1386"/>
        <o:r id="V:Rule155" type="connector" idref="#_x0000_s1345"/>
        <o:r id="V:Rule156" type="connector" idref="#_x0000_s1300"/>
        <o:r id="V:Rule157" type="connector" idref="#_x0000_s1387"/>
        <o:r id="V:Rule158" type="connector" idref="#_x0000_s1380"/>
        <o:r id="V:Rule159" type="connector" idref="#_x0000_s1335"/>
        <o:r id="V:Rule160" type="connector" idref="#_x0000_s1334"/>
        <o:r id="V:Rule163" type="connector" idref="#_x0000_s1372"/>
        <o:r id="V:Rule164" type="connector" idref="#_x0000_s1370"/>
        <o:r id="V:Rule165" type="connector" idref="#_x0000_s1297"/>
        <o:r id="V:Rule168" type="connector" idref="#_x0000_s1325"/>
        <o:r id="V:Rule169" type="connector" idref="#_x0000_s1322"/>
        <o:r id="V:Rule170" type="connector" idref="#_x0000_s1303"/>
        <o:r id="V:Rule172" type="connector" idref="#_x0000_s1298"/>
        <o:r id="V:Rule173" type="connector" idref="#_x0000_s1388"/>
        <o:r id="V:Rule174" type="connector" idref="#_x0000_s1381"/>
        <o:r id="V:Rule176" type="connector" idref="#_x0000_s1361"/>
        <o:r id="V:Rule179" type="connector" idref="#_x0000_s1332"/>
        <o:r id="V:Rule182" type="connector" idref="#_x0000_s1407"/>
        <o:r id="V:Rule183" type="connector" idref="#_x0000_s1315"/>
        <o:r id="V:Rule184" type="connector" idref="#_x0000_s1383"/>
        <o:r id="V:Rule185" type="connector" idref="#_x0000_s1343"/>
        <o:r id="V:Rule187" type="connector" idref="#_x0000_s1341"/>
        <o:r id="V:Rule188" type="connector" idref="#_x0000_s1320"/>
        <o:r id="V:Rule189" type="connector" idref="#_x0000_s1324"/>
        <o:r id="V:Rule190" type="connector" idref="#_x0000_s1406"/>
        <o:r id="V:Rule193" type="connector" idref="#_x0000_s1374"/>
        <o:r id="V:Rule194" type="connector" idref="#_x0000_s1384"/>
        <o:r id="V:Rule196" type="connector" idref="#_x0000_s1306"/>
        <o:r id="V:Rule197" type="connector" idref="#_x0000_s1385"/>
        <o:r id="V:Rule198" type="connector" idref="#_x0000_s1304"/>
        <o:r id="V:Rule199" type="connector" idref="#_x0000_s1299"/>
        <o:r id="V:Rule200" type="connector" idref="#_x0000_s1349"/>
        <o:r id="V:Rule201" type="connector" idref="#_x0000_s1409"/>
        <o:r id="V:Rule202" type="connector" idref="#_x0000_s1371"/>
        <o:r id="V:Rule203" type="connector" idref="#_x0000_s1318"/>
        <o:r id="V:Rule204" type="connector" idref="#_x0000_s1305"/>
        <o:r id="V:Rule208" type="connector" idref="#_x0000_s1392"/>
        <o:r id="V:Rule209" type="connector" idref="#_x0000_s1321"/>
        <o:r id="V:Rule210" type="connector" idref="#_x0000_s1379"/>
        <o:r id="V:Rule211" type="connector" idref="#_x0000_s1313"/>
        <o:r id="V:Rule212" type="connector" idref="#_x0000_s1408"/>
        <o:r id="V:Rule213" type="connector" idref="#_x0000_s1366"/>
        <o:r id="V:Rule214" type="connector" idref="#_x0000_s1302"/>
        <o:r id="V:Rule219" type="connector" idref="#_x0000_s1295"/>
        <o:r id="V:Rule222" type="connector" idref="#_x0000_s1340"/>
        <o:r id="V:Rule223" type="connector" idref="#_x0000_s1339"/>
        <o:r id="V:Rule224" type="connector" idref="#_x0000_s1308"/>
        <o:r id="V:Rule226" type="connector" idref="#_x0000_s1310"/>
        <o:r id="V:Rule227" type="connector" idref="#_x0000_s1393"/>
        <o:r id="V:Rule228" type="connector" idref="#_x0000_s1359"/>
        <o:r id="V:Rule230" type="connector" idref="#_x0000_s1337"/>
        <o:r id="V:Rule231" type="connector" idref="#_x0000_s1375"/>
        <o:r id="V:Rule234" type="connector" idref="#_x0000_s1314"/>
        <o:r id="V:Rule237" type="connector" idref="#_x0000_s1376"/>
        <o:r id="V:Rule238" type="connector" idref="#_x0000_s1358"/>
        <o:r id="V:Rule239" type="connector" idref="#_x0000_s1330"/>
        <o:r id="V:Rule240" type="connector" idref="#_x0000_s1336"/>
        <o:r id="V:Rule241" type="connector" idref="#_x0000_s1338"/>
        <o:r id="V:Rule242" type="connector" idref="#_x0000_s1323"/>
        <o:r id="V:Rule243" type="connector" idref="#_x0000_s1311"/>
        <o:r id="V:Rule244" type="connector" idref="#_x0000_s1390"/>
        <o:r id="V:Rule246" type="connector" idref="#_x0000_s1378"/>
        <o:r id="V:Rule247" type="connector" idref="#_x0000_s1316"/>
        <o:r id="V:Rule248" type="connector" idref="#_x0000_s1307"/>
        <o:r id="V:Rule249" type="connector" idref="#_x0000_s1346"/>
        <o:r id="V:Rule250" type="connector" idref="#_x0000_s1319"/>
        <o:r id="V:Rule251" type="connector" idref="#_x0000_s1294"/>
        <o:r id="V:Rule252" type="connector" idref="#_x0000_s1391"/>
        <o:r id="V:Rule253" type="connector" idref="#_x0000_s1382"/>
        <o:r id="V:Rule254" type="connector" idref="#_x0000_s1373"/>
        <o:r id="V:Rule255" type="connector" idref="#_x0000_s1389"/>
        <o:r id="V:Rule256" type="connector" idref="#_x0000_s1344"/>
        <o:r id="V:Rule257" type="connector" idref="#_x0000_s1429"/>
        <o:r id="V:Rule258" type="connector" idref="#_x0000_s1449"/>
        <o:r id="V:Rule259" type="connector" idref="#_x0000_s1434"/>
        <o:r id="V:Rule260" type="connector" idref="#_x0000_s1422"/>
        <o:r id="V:Rule261" type="connector" idref="#_x0000_s1425"/>
        <o:r id="V:Rule262" type="connector" idref="#_x0000_s1446"/>
        <o:r id="V:Rule263" type="connector" idref="#_x0000_s1453"/>
        <o:r id="V:Rule264" type="connector" idref="#_x0000_s1428"/>
        <o:r id="V:Rule265" type="connector" idref="#_x0000_s1444"/>
        <o:r id="V:Rule266" type="connector" idref="#_x0000_s1451"/>
        <o:r id="V:Rule267" type="connector" idref="#_x0000_s1433"/>
        <o:r id="V:Rule268" type="connector" idref="#_x0000_s1435"/>
        <o:r id="V:Rule269" type="connector" idref="#_x0000_s1439"/>
        <o:r id="V:Rule270" type="connector" idref="#_x0000_s1436"/>
        <o:r id="V:Rule271" type="connector" idref="#_x0000_s1457"/>
        <o:r id="V:Rule272" type="connector" idref="#_x0000_s1443"/>
        <o:r id="V:Rule273" type="connector" idref="#_x0000_s1442"/>
        <o:r id="V:Rule274" type="connector" idref="#_x0000_s1430"/>
        <o:r id="V:Rule275" type="connector" idref="#_x0000_s1426"/>
        <o:r id="V:Rule276" type="connector" idref="#_x0000_s1440"/>
        <o:r id="V:Rule277" type="connector" idref="#_x0000_s1437"/>
        <o:r id="V:Rule278" type="connector" idref="#_x0000_s1447"/>
        <o:r id="V:Rule279" type="connector" idref="#_x0000_s1452"/>
        <o:r id="V:Rule280" type="connector" idref="#_x0000_s1423"/>
        <o:r id="V:Rule281" type="connector" idref="#_x0000_s1450"/>
        <o:r id="V:Rule282" type="connector" idref="#_x0000_s1432"/>
        <o:r id="V:Rule283" type="connector" idref="#_x0000_s1431"/>
        <o:r id="V:Rule284" type="connector" idref="#_x0000_s1456"/>
        <o:r id="V:Rule285" type="connector" idref="#_x0000_s1455"/>
        <o:r id="V:Rule286" type="connector" idref="#_x0000_s1441"/>
        <o:r id="V:Rule287" type="connector" idref="#_x0000_s1445"/>
        <o:r id="V:Rule288" type="connector" idref="#_x0000_s1438"/>
        <o:r id="V:Rule289" type="connector" idref="#_x0000_s1454"/>
        <o:r id="V:Rule290" type="connector" idref="#_x0000_s1424"/>
        <o:r id="V:Rule291" type="connector" idref="#_x0000_s1427"/>
        <o:r id="V:Rule292" type="connector" idref="#_x0000_s1448"/>
        <o:r id="V:Rule293" type="connector" idref="#_x0000_s1458"/>
        <o:r id="V:Rule294" type="connector" idref="#_x0000_s1461"/>
        <o:r id="V:Rule295" type="connector" idref="#_x0000_s1460"/>
        <o:r id="V:Rule296" type="connector" idref="#_x0000_s14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AD44-7E3A-4974-8FB0-1A15B58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66</cp:revision>
  <cp:lastPrinted>2016-06-21T07:13:00Z</cp:lastPrinted>
  <dcterms:created xsi:type="dcterms:W3CDTF">2012-11-07T06:05:00Z</dcterms:created>
  <dcterms:modified xsi:type="dcterms:W3CDTF">2016-06-21T07:14:00Z</dcterms:modified>
</cp:coreProperties>
</file>